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F25349D" w:rsidR="006373EC" w:rsidRPr="00B15261" w:rsidRDefault="00032EA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32EA9">
              <w:t>Školské Potraviny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9C632B3" w:rsidR="002D7E6D" w:rsidRPr="00B15261" w:rsidRDefault="00032EA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5527426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690F791" w:rsidR="002D7E6D" w:rsidRPr="00B15261" w:rsidRDefault="00032EA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32EA9">
              <w:rPr>
                <w:rFonts w:ascii="Arial" w:hAnsi="Arial" w:cs="Arial"/>
              </w:rPr>
              <w:t>Saratovská 19 841 02 Bratislava - mestská časť Dúbrav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90848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938A3">
        <w:rPr>
          <w:rFonts w:ascii="Arial" w:hAnsi="Arial" w:cs="Arial"/>
        </w:rPr>
        <w:t>3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52762C99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14:paraId="7B1B672A" w14:textId="1A99C8E5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A99B8" w14:textId="77777777" w:rsidR="004C4E0E" w:rsidRDefault="004C4E0E">
      <w:r>
        <w:separator/>
      </w:r>
    </w:p>
  </w:endnote>
  <w:endnote w:type="continuationSeparator" w:id="0">
    <w:p w14:paraId="011620B1" w14:textId="77777777" w:rsidR="004C4E0E" w:rsidRDefault="004C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DEA53" w14:textId="77777777" w:rsidR="004C4E0E" w:rsidRDefault="004C4E0E">
      <w:r>
        <w:separator/>
      </w:r>
    </w:p>
  </w:footnote>
  <w:footnote w:type="continuationSeparator" w:id="0">
    <w:p w14:paraId="5B2A6863" w14:textId="77777777" w:rsidR="004C4E0E" w:rsidRDefault="004C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23604E5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938A3">
      <w:t>5</w:t>
    </w:r>
    <w:r w:rsidR="00032EA9">
      <w:t>5527426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032EA9">
      <w:t>2121779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2EA9"/>
    <w:rsid w:val="000337C9"/>
    <w:rsid w:val="00072A14"/>
    <w:rsid w:val="001406AD"/>
    <w:rsid w:val="0015002C"/>
    <w:rsid w:val="00164784"/>
    <w:rsid w:val="002075BD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4C4E0E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37BD"/>
    <w:rsid w:val="00CD545D"/>
    <w:rsid w:val="00D2442F"/>
    <w:rsid w:val="00DF5C42"/>
    <w:rsid w:val="00E8769A"/>
    <w:rsid w:val="00EA65AF"/>
    <w:rsid w:val="00EB4798"/>
    <w:rsid w:val="00EB55FA"/>
    <w:rsid w:val="00EE11CB"/>
    <w:rsid w:val="00EE5474"/>
    <w:rsid w:val="00F078B8"/>
    <w:rsid w:val="00F404E8"/>
    <w:rsid w:val="00F75B23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5T09:32:00Z</dcterms:created>
  <dcterms:modified xsi:type="dcterms:W3CDTF">2024-06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